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5CBC" w14:textId="3164FF75" w:rsidR="00561733" w:rsidRPr="0098057F" w:rsidRDefault="009805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8057F">
        <w:rPr>
          <w:rFonts w:ascii="Times New Roman" w:hAnsi="Times New Roman" w:cs="Times New Roman"/>
          <w:b/>
          <w:bCs/>
          <w:sz w:val="20"/>
          <w:szCs w:val="20"/>
        </w:rPr>
        <w:t>MATERIAL SUPLEMENTAR</w:t>
      </w:r>
    </w:p>
    <w:p w14:paraId="2A49EC80" w14:textId="40359015" w:rsidR="0098057F" w:rsidRDefault="0098057F" w:rsidP="0098057F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a</w:t>
      </w:r>
      <w:r w:rsidRPr="00962C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962C1D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962C1D">
        <w:rPr>
          <w:rFonts w:ascii="Times New Roman" w:hAnsi="Times New Roman" w:cs="Times New Roman"/>
          <w:sz w:val="20"/>
          <w:szCs w:val="20"/>
        </w:rPr>
        <w:t xml:space="preserve"> Espécies de aves registradas nos dois remanescentes de Brejos de Altitude em Pernambuco, Fazenda Vale do Tabocas e </w:t>
      </w:r>
      <w:r w:rsidRPr="000A123B">
        <w:rPr>
          <w:rFonts w:ascii="Times New Roman" w:hAnsi="Times New Roman" w:cs="Times New Roman"/>
          <w:sz w:val="20"/>
          <w:szCs w:val="20"/>
        </w:rPr>
        <w:t>Reserva Particular do Patrimônio Natural Reserva Natural Brejo</w:t>
      </w:r>
      <w:r w:rsidRPr="00962C1D">
        <w:rPr>
          <w:rFonts w:ascii="Times New Roman" w:hAnsi="Times New Roman" w:cs="Times New Roman"/>
          <w:sz w:val="20"/>
          <w:szCs w:val="20"/>
        </w:rPr>
        <w:t xml:space="preserve">. Grupos tróficos: carnívoros (CARN); frugívoros (FRUG); granívoros (GRAN); insetívoro (INSE); necrófagos (NECR); </w:t>
      </w:r>
      <w:proofErr w:type="spellStart"/>
      <w:r w:rsidRPr="00962C1D">
        <w:rPr>
          <w:rFonts w:ascii="Times New Roman" w:hAnsi="Times New Roman" w:cs="Times New Roman"/>
          <w:sz w:val="20"/>
          <w:szCs w:val="20"/>
        </w:rPr>
        <w:t>nectarívoros</w:t>
      </w:r>
      <w:proofErr w:type="spellEnd"/>
      <w:r w:rsidRPr="00962C1D">
        <w:rPr>
          <w:rFonts w:ascii="Times New Roman" w:hAnsi="Times New Roman" w:cs="Times New Roman"/>
          <w:sz w:val="20"/>
          <w:szCs w:val="20"/>
        </w:rPr>
        <w:t xml:space="preserve"> (NECT); onívoros (ONIV); piscívoros (PISC). Sensibilidade: alta (A); baixa (B); média (M).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694C40">
        <w:rPr>
          <w:rFonts w:ascii="Times New Roman" w:hAnsi="Times New Roman" w:cs="Times New Roman"/>
          <w:sz w:val="20"/>
          <w:szCs w:val="20"/>
        </w:rPr>
        <w:t>so do habita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94C40">
        <w:rPr>
          <w:rFonts w:ascii="Times New Roman" w:hAnsi="Times New Roman" w:cs="Times New Roman"/>
          <w:sz w:val="20"/>
          <w:szCs w:val="20"/>
        </w:rPr>
        <w:t>independentes de floresta</w:t>
      </w:r>
      <w:r>
        <w:rPr>
          <w:rFonts w:ascii="Times New Roman" w:hAnsi="Times New Roman" w:cs="Times New Roman"/>
          <w:sz w:val="20"/>
          <w:szCs w:val="20"/>
        </w:rPr>
        <w:t xml:space="preserve"> (IND);</w:t>
      </w:r>
      <w:r w:rsidRPr="0069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4C40">
        <w:rPr>
          <w:rFonts w:ascii="Times New Roman" w:hAnsi="Times New Roman" w:cs="Times New Roman"/>
          <w:sz w:val="20"/>
          <w:szCs w:val="20"/>
        </w:rPr>
        <w:t>semi-dependente</w:t>
      </w:r>
      <w:proofErr w:type="spellEnd"/>
      <w:r w:rsidRPr="00694C40">
        <w:rPr>
          <w:rFonts w:ascii="Times New Roman" w:hAnsi="Times New Roman" w:cs="Times New Roman"/>
          <w:sz w:val="20"/>
          <w:szCs w:val="20"/>
        </w:rPr>
        <w:t xml:space="preserve"> de floresta </w:t>
      </w:r>
      <w:r>
        <w:rPr>
          <w:rFonts w:ascii="Times New Roman" w:hAnsi="Times New Roman" w:cs="Times New Roman"/>
          <w:sz w:val="20"/>
          <w:szCs w:val="20"/>
        </w:rPr>
        <w:t>(SEM);</w:t>
      </w:r>
      <w:r w:rsidRPr="00694C40">
        <w:rPr>
          <w:rFonts w:ascii="Times New Roman" w:hAnsi="Times New Roman" w:cs="Times New Roman"/>
          <w:sz w:val="20"/>
          <w:szCs w:val="20"/>
        </w:rPr>
        <w:t xml:space="preserve"> dependente de floresta</w:t>
      </w:r>
      <w:r>
        <w:rPr>
          <w:rFonts w:ascii="Times New Roman" w:hAnsi="Times New Roman" w:cs="Times New Roman"/>
          <w:sz w:val="20"/>
          <w:szCs w:val="20"/>
        </w:rPr>
        <w:t xml:space="preserve"> (DEP)</w:t>
      </w:r>
      <w:r w:rsidRPr="00962C1D">
        <w:rPr>
          <w:rFonts w:ascii="Times New Roman" w:hAnsi="Times New Roman" w:cs="Times New Roman"/>
          <w:sz w:val="20"/>
          <w:szCs w:val="20"/>
        </w:rPr>
        <w:t>.</w:t>
      </w:r>
    </w:p>
    <w:p w14:paraId="371DA7CD" w14:textId="77777777" w:rsidR="0098057F" w:rsidRPr="0098057F" w:rsidRDefault="0098057F" w:rsidP="0098057F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22FA269" w14:textId="2F0B7B77" w:rsidR="0098057F" w:rsidRDefault="0098057F" w:rsidP="0098057F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Table</w:t>
      </w:r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>1. Recorded species of birds in the two rem</w:t>
      </w:r>
      <w:ins w:id="0" w:author="Thiago Orsi Laranjeiras" w:date="2021-11-03T08:56:00Z">
        <w:r w:rsidR="00DB491D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nants of</w:t>
        </w:r>
      </w:ins>
      <w:del w:id="1" w:author="Thiago Orsi Laranjeiras" w:date="2021-11-03T08:56:00Z">
        <w:r w:rsidRPr="00962C1D" w:rsidDel="00DB491D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delText>aining</w:delText>
        </w:r>
      </w:del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>Brejos</w:t>
      </w:r>
      <w:proofErr w:type="spellEnd"/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de Altitude in the State of Pernambuco, the Vale do </w:t>
      </w:r>
      <w:proofErr w:type="spellStart"/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>Tabocas</w:t>
      </w:r>
      <w:proofErr w:type="spellEnd"/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Farm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nd the </w:t>
      </w:r>
      <w:proofErr w:type="spellStart"/>
      <w:r w:rsidRPr="000A123B">
        <w:rPr>
          <w:rFonts w:ascii="Times New Roman" w:hAnsi="Times New Roman" w:cs="Times New Roman"/>
          <w:i/>
          <w:iCs/>
          <w:sz w:val="20"/>
          <w:szCs w:val="20"/>
          <w:lang w:val="en-US"/>
        </w:rPr>
        <w:t>Reserva</w:t>
      </w:r>
      <w:proofErr w:type="spellEnd"/>
      <w:r w:rsidRPr="000A12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atural </w:t>
      </w:r>
      <w:proofErr w:type="spellStart"/>
      <w:r w:rsidRPr="000A123B">
        <w:rPr>
          <w:rFonts w:ascii="Times New Roman" w:hAnsi="Times New Roman" w:cs="Times New Roman"/>
          <w:i/>
          <w:iCs/>
          <w:sz w:val="20"/>
          <w:szCs w:val="20"/>
          <w:lang w:val="en-US"/>
        </w:rPr>
        <w:t>Brejo</w:t>
      </w:r>
      <w:proofErr w:type="spellEnd"/>
      <w:r w:rsidRPr="000A12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3257E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rivat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3257E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tural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H</w:t>
      </w:r>
      <w:r w:rsidRPr="003257E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ritag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3257E6">
        <w:rPr>
          <w:rFonts w:ascii="Times New Roman" w:hAnsi="Times New Roman" w:cs="Times New Roman"/>
          <w:i/>
          <w:iCs/>
          <w:sz w:val="20"/>
          <w:szCs w:val="20"/>
          <w:lang w:val="en-US"/>
        </w:rPr>
        <w:t>eserve</w:t>
      </w:r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Trophic groups: carnivores (CARN); frugivores (FRUG); granivores (GRAN); insectivore (INSE); scavengers (NECR); nectarivores (NECT); omnivores (ONIV); piscivores (PISC). Sensitivity: high (A); low (B); </w:t>
      </w:r>
      <w:r w:rsidRPr="00427987">
        <w:rPr>
          <w:rFonts w:ascii="Times New Roman" w:hAnsi="Times New Roman" w:cs="Times New Roman"/>
          <w:i/>
          <w:iCs/>
          <w:sz w:val="20"/>
          <w:szCs w:val="20"/>
          <w:lang w:val="en-US"/>
        </w:rPr>
        <w:t>medium</w:t>
      </w:r>
      <w:r w:rsidRPr="00962C1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M). </w:t>
      </w:r>
      <w:r w:rsidRPr="00694C40">
        <w:rPr>
          <w:rFonts w:ascii="Times New Roman" w:hAnsi="Times New Roman" w:cs="Times New Roman"/>
          <w:i/>
          <w:iCs/>
          <w:sz w:val="20"/>
          <w:szCs w:val="20"/>
          <w:lang w:val="en-US"/>
        </w:rPr>
        <w:t>Habitat use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:</w:t>
      </w:r>
      <w:r w:rsidRPr="00694C4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forest independent (IND)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694C4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forest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94C40">
        <w:rPr>
          <w:rFonts w:ascii="Times New Roman" w:hAnsi="Times New Roman" w:cs="Times New Roman"/>
          <w:i/>
          <w:iCs/>
          <w:sz w:val="20"/>
          <w:szCs w:val="20"/>
          <w:lang w:val="en-US"/>
        </w:rPr>
        <w:t>semi-dependent (SEM)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; </w:t>
      </w:r>
      <w:r w:rsidRPr="00694C40">
        <w:rPr>
          <w:rFonts w:ascii="Times New Roman" w:hAnsi="Times New Roman" w:cs="Times New Roman"/>
          <w:i/>
          <w:iCs/>
          <w:sz w:val="20"/>
          <w:szCs w:val="20"/>
          <w:lang w:val="en-US"/>
        </w:rPr>
        <w:t>forest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94C40">
        <w:rPr>
          <w:rFonts w:ascii="Times New Roman" w:hAnsi="Times New Roman" w:cs="Times New Roman"/>
          <w:i/>
          <w:iCs/>
          <w:sz w:val="20"/>
          <w:szCs w:val="20"/>
          <w:lang w:val="en-US"/>
        </w:rPr>
        <w:t>dependent (DEP)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61E53BAF" w14:textId="77777777" w:rsidR="0098057F" w:rsidRPr="0098057F" w:rsidRDefault="0098057F" w:rsidP="0098057F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851"/>
        <w:gridCol w:w="1275"/>
        <w:gridCol w:w="993"/>
        <w:gridCol w:w="992"/>
        <w:gridCol w:w="850"/>
      </w:tblGrid>
      <w:tr w:rsidR="0098057F" w:rsidRPr="00D91BD8" w14:paraId="29AD99AA" w14:textId="77777777" w:rsidTr="00F7267A">
        <w:trPr>
          <w:trHeight w:val="567"/>
          <w:tblHeader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E2B0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do táx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BE5C2A" w14:textId="77777777" w:rsidR="0098057F" w:rsidRPr="00E33727" w:rsidRDefault="0098057F" w:rsidP="00F72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7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Grupo trófic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2BC7B" w14:textId="77777777" w:rsidR="0098057F" w:rsidRPr="00E33727" w:rsidRDefault="0098057F" w:rsidP="00F72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7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Sensibilidad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9307" w14:textId="77777777" w:rsidR="0098057F" w:rsidRPr="00E33727" w:rsidRDefault="0098057F" w:rsidP="00F72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7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Uso do habit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62CF0" w14:textId="77777777" w:rsidR="0098057F" w:rsidRPr="00E33727" w:rsidRDefault="0098057F" w:rsidP="00F72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7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azenda Vale do Taboc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6D246" w14:textId="77777777" w:rsidR="0098057F" w:rsidRPr="00E33727" w:rsidRDefault="0098057F" w:rsidP="00F72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337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erva Natural Brejo</w:t>
            </w:r>
          </w:p>
        </w:tc>
      </w:tr>
      <w:tr w:rsidR="0098057F" w:rsidRPr="00D91BD8" w14:paraId="4931434B" w14:textId="77777777" w:rsidTr="00F7267A">
        <w:trPr>
          <w:trHeight w:val="21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E2D5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namiform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137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E89486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3AC2EF9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B3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6D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24D509A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1EF75E2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namida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A0636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7C1D3EC6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08FE3E20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1FF6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011F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F84B464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6B19D5B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ypture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rvirostri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27FEE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vAlign w:val="center"/>
          </w:tcPr>
          <w:p w14:paraId="6E6A003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vAlign w:val="center"/>
          </w:tcPr>
          <w:p w14:paraId="7396145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744D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37DF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08502B5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094A3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ypture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taup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7079B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</w:t>
            </w:r>
          </w:p>
        </w:tc>
        <w:tc>
          <w:tcPr>
            <w:tcW w:w="1275" w:type="dxa"/>
            <w:vAlign w:val="center"/>
          </w:tcPr>
          <w:p w14:paraId="01F95C1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vAlign w:val="center"/>
          </w:tcPr>
          <w:p w14:paraId="564F6BB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471F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53F2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6E3644A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9C5821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thu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oraqui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1B956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vAlign w:val="center"/>
          </w:tcPr>
          <w:p w14:paraId="023E5D7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vAlign w:val="center"/>
          </w:tcPr>
          <w:p w14:paraId="2D95678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1FEE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C2E9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1A463C8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C8B4F23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seriform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67CCE8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042C95EF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3D80A766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2C90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6C44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DA4EA98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A94CBE4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tida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EDAAC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66F7C11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49B7699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59D43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E209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968A360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AC8835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endrocyg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duat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45ED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vAlign w:val="center"/>
          </w:tcPr>
          <w:p w14:paraId="4A96AEE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vAlign w:val="center"/>
          </w:tcPr>
          <w:p w14:paraId="11C09D2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899D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360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442860B" w14:textId="77777777" w:rsidTr="00F7267A">
        <w:trPr>
          <w:trHeight w:val="2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E50742A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lliforme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854460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Align w:val="center"/>
          </w:tcPr>
          <w:p w14:paraId="169CFDE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Align w:val="center"/>
          </w:tcPr>
          <w:p w14:paraId="1FC5576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6745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90AD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C8DAAA4" w14:textId="77777777" w:rsidTr="00F7267A">
        <w:trPr>
          <w:trHeight w:val="215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31F4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acidae</w:t>
            </w:r>
            <w:proofErr w:type="spellEnd"/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554D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85F47E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2A558BE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19B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EBF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E76CBA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20B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EF3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enelope</w:t>
            </w:r>
            <w:proofErr w:type="spellEnd"/>
            <w:r w:rsidRPr="00EF3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F3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perciliaris</w:t>
            </w:r>
            <w:proofErr w:type="spellEnd"/>
            <w:r w:rsidRPr="00EF3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F3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chromitra</w:t>
            </w:r>
            <w:proofErr w:type="spellEnd"/>
            <w:r w:rsidRPr="00EF31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86E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B45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590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0D9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9F4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12B7D0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88A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t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aucu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314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36E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D67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926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569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889002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3D5B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diciped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999C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CF6F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C665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C7E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0D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143958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5294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diciped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340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3622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A82B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501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4D5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14A813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D3A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dilymb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dicep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7A5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6EA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1F5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0D3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00A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B05E10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777E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lecan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0C7D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10F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DF3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2FE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77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E048EC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DAAD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de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018D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5722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322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FE0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0FA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24668D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53B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igrisom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ineatu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ABD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C27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CA7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EC8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AA1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E0A60B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895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utorid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ria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1BD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BEE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704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A8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744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74A4DA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458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ubul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ib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D9C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A43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C4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A4E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BB8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75F780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014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d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alb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7D3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F1E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66C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E8C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91A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E19E88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B12E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thart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2F98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93B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ACF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4EE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204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6F5CD7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C350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thart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8AFD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C4D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E13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1AA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2F5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C3A14C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EBD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thar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au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F43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BD1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F0B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925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2F3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D0777B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4BE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thar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urrovian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358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16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7F8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C36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F9F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BE8397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C9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ragyp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trat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554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4D0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D3E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B80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018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E30BE1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6440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cipitr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BE0C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A12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653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99F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62C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A20DD0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68F8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cipitr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F28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BF0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E40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FB5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432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67C06B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0F5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ondrohierax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uncin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4B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119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A1B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59C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EEC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9DF15B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335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la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ucu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10F9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CC2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D1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489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95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836F5F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A4B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eranospiz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996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FD7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4BF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3F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FC1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57681F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F47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Urubitin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urubitin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6CB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E51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EB0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952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C27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9779EB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499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por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agnirost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ADD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74D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E36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CB3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22C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49A5F7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4A7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eranoae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leu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A6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524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B8E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F9E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6B5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8E61DA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520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lastRenderedPageBreak/>
              <w:t>Bute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onot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5D3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C0D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413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7C7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E91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4C5D24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9651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uiform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648F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B88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346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D6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646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407AF6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E316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am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9A48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AD7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E0D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0CD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710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28B7AB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E3C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a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uarau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CE7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8994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389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DAD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1A3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4B1F56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8F2E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l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A33E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3898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0C77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04A1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4E55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314E1C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918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amid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jane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3CC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B27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03A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ECA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3AA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6CDBDC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4AD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atera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id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09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113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7BF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C4E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73A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3769CD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D79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atera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pha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49D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A24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C62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94C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11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307D96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D4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rdira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rica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6CE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A4A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6B5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C0A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8A4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7090F6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17D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allinu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ale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66C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761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717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36D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F62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E04239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0670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dri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C19D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967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A1A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6DE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737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98D94F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6C4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radri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65A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997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AC3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9E5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D8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B62F6A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D67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ane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ilen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6E5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D4E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1DC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3BA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19A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0E2AF2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920D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ca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E2B3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CF0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563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AD4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B40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1D00B0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955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Jaca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jaca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A4C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A03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FE0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4EE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7B9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6B0233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9223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ter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21F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744A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353D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56C0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EBAD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CFF4A6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C6E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er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irund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16DA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215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1203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790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F15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67C6FD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58C9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lumb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DFED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56D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9A5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021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54E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F7486B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AD2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lumb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2AD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009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C6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299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4D9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7DD282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647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olumbin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sseri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E95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EDC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5A0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1A0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535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27A02C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8FA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umbina minut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BC9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5B7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056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0F1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DB1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9D1CC9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45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olumbin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lpacot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FCE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C9F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BED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D0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520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4BDFCC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66B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olumbin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quamm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4F1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E9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BB4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87D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EBA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254653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293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olumbin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cu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3BC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95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F8C1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25C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B5E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A18EF0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893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av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retios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A5D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920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189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920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BD9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B330A7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966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tagioena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cazur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78C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AE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DA0A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E0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8AB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EC5C7B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4B9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Zenaid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uricul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1AA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54BF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022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527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267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ADEE3B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127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ptot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erreaux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698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24BC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3FC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50C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48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8AAF65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AE4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ptot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faxil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B83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9DB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D0C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EEF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217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7B83FA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A00C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cul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DAA7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20E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BE1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79F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4F1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86FC33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D78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cu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747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EB3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C19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C0C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C3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F4B531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BC8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ay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ya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F6B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8D2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BDA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458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E73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87435F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533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otopha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D42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AE3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49D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E9D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C48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7A01EA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BE9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ui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ui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5E6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3799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90B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523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AF0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CAA0D4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72E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Taper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aev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4B3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C51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C99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A0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282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86568C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43B4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trig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061D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697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E4E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250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060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B613D8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2D6F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yto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5AE33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C12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D5B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4BF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C41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2E24A9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A92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yt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urc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1F9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50B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A37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5A8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C30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02C1E4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7067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trig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E852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87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806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DC1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3A3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02F956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5CC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scop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olib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553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58A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B68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796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C01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D23E32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98D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ulsatrix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erspicill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ulsatrix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6D6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F73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F1A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B8B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E40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A8FB02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F30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rix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g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A6B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62A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3B4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C93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57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F77950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BFB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aucidium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rasilianum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78F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D4BF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6D5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934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ABA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A4DF20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47A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then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unicular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5D6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278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286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E69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B7C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7AFA38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10B8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yctibi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1C2B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4F5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E0B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2B1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044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E38952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282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yctibi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D780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452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CF7F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13D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2FB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325D5E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6F5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yctib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riseu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B16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90D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3CF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89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2C5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191069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20BB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primulg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99C7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13E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A552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F49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D6C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16C46D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5DFE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primulg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BE5A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5DC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A33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619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65B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099A2C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AD4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yctiphry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cell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244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875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E82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E7F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2F9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6C75BF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2CC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yctidro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icol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787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C4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971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D34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1C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109384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B17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drops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rvu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9AD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1E2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3F5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159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065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DEED9B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373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drops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orqu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112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70B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DFC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406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FC2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AF047F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7BD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od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B1F1D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70E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3D4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C3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BA4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AAB9B5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7092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od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553A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50C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0A2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8F6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F5B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4C9AA2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5B9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aetu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ridion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D2A1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685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472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395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DC2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E4E4D5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558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chor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quam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7D2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275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11F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170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7F3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6CD849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821D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ochi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5526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58A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4A2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3A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9CD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A463EC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C18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opet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ounelle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EB9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361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B93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E6E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B60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54BAE3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308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haethor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ber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90A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EF7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AD2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93F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8DF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ED9237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84D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lastRenderedPageBreak/>
              <w:t>Phaethor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retre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DD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520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90E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01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455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29F9C7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B9D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upetome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acrou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67B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D12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E118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1BC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E86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979440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692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phantochro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irrochlo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FAE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1B7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F92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EFB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E8E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A1ADF7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C2E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orisu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fus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673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804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C85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D7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32E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AE59E7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D07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rysolamp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squi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39B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4969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F8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7D5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E36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0A5CAB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361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lores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t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126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C64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130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969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B8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8B1A83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CA4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lorostilbon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cid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6EF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041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05F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5D9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BA9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193747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4DD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azil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imbri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AF2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2C3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BA3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4B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888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AB7828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CA43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raci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091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254E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DF7E0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44B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90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CFFBB0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7533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cedi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09C8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18D8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F27B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34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8CB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03FED6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ADE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ceryl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orqu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066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747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DBA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63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BD0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615160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F21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loroceryl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amazon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C576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7AA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A61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A95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E7B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49BA71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978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loroceryl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american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1400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386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565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B3F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410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77546A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3A96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lbul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5CAB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2CD3C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84AB7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391A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8692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FBFD53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AC83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lbu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FA7F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E354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0FDD6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B8EF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7986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AB1DE0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2FB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albu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ficaud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602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BE7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E1C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580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F2B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1F30D4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9FAE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cco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D5D1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734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B8D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23F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967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1B7FD9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5A4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ysta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acul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D30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4B5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4C3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7F2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8BE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73903A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9027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c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2EBE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EB3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8B2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DED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BF6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1C037E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011A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c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F75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CDF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BB2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3CE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6E4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EE13F7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E698" w14:textId="77777777" w:rsidR="0098057F" w:rsidRPr="00BC3875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871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cumnus</w:t>
            </w:r>
            <w:proofErr w:type="spellEnd"/>
            <w:r w:rsidRPr="00871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71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imae</w:t>
            </w:r>
            <w:proofErr w:type="spellEnd"/>
            <w:r w:rsidRPr="00871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5D3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D48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3F2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45B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4E8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95BD85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DCA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enilior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sseri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D3B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5C7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CE7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DD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564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14A972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AFEB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iamiform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AA81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F26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181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F1B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3C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32A17D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FE7E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iam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0D5F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2016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AB0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FB5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49B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08A624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703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riam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ist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121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EEE9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69E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76F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D15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2A37FD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F533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con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551C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DD3C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A95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761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A05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ABB049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6130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co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138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F88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849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E3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9DE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29755B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5A7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raca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lan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7A5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2F6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78A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90A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7B4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781B4C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076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ilvag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imachim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E3A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254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FE9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F91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032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EC7D95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2C6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rpetother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chinna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8F5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A6B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BD9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FE9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2F4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83FCEC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64D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alc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emor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F58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4EC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C86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8DD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CE4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EA1C74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C4F8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sittacifor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30AA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CA0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CB2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A79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871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C501EF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295C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sittac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B991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AEF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0C6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CC3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636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42FA6B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AF1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iopsittac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bi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613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F2D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CAB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DFA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AA4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BDB0BD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237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upsittu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ctorum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E23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9BE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5FE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9C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4DB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7659EF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375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orp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xanthopteryg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A36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4CE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082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3F3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2D2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5D9A3E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17E4" w14:textId="77777777" w:rsidR="0098057F" w:rsidRPr="00D91BD8" w:rsidRDefault="0098057F" w:rsidP="00F7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sseriform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351D" w14:textId="77777777" w:rsidR="0098057F" w:rsidRPr="00D91BD8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3E3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F73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D5C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D50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C43603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2676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hamnophi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656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7961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548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BCE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CF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3CBB39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AE3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rmotheru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xilla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ctuos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8A2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F4A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B03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CF4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BCC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536F58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D85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ormicivo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ris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FF9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FAB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C9D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811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16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7F2C20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28C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534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ormicivora</w:t>
            </w:r>
            <w:proofErr w:type="spellEnd"/>
            <w:r w:rsidRPr="008534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534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gaster</w:t>
            </w:r>
            <w:proofErr w:type="spellEnd"/>
            <w:r w:rsidRPr="008534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D64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362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B0F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C70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16F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1BCE79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0DC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ysitham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nt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AF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C05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6E1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541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24D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B668EB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F22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rpsiloch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tricapi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DCD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77A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2CA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383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748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6E9717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0D7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rpsiloch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ector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B2A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6B8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1E3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0DB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79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F7DAF1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15B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rpsiloch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fimargin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6F5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3BB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75C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703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155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C2D706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97A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kespho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ist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547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13F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FAC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E2F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C1F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81F332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F33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hamnophi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pistr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551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7A8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497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6B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3A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30BB64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470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hamnophi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orqu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814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876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037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851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889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678B34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BEC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hamnophi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ernambucen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B0F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BC3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49B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C7D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06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DCB8DE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DAE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rab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majo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97A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623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FC2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16A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884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53F8CE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670E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opophag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7980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EF2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F7CB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83E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CFD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F44B99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4D8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nopopha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ara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4FC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D0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E8B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3E9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3B1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58A3CF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BB88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ndrocolapt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3CE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445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3A1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497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5FC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5A0391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9F0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ttaso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riseicapil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DC9F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27F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4EB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47C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9F9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483425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292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pidocolap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gustirost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C7E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DED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4DA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CE4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F54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349C15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0CB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endrocolap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latyrost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FE7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967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2EA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3A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E9B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754844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C2E3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enop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377C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72A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44C0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AC4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4CC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621E13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241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Xenop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tila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0B6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423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1E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870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9F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751FC6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5E48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rnariida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DA8D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750B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D2E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A26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BD6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9E8A96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D44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urnar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igu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B87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16D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B70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A84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03E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6E1D2D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125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lastRenderedPageBreak/>
              <w:t>Furnar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ucop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18C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524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1CE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B37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99E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915F1C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441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seudoseisu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ist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C0DB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DEA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76D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35E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AF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A6D7BA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98B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54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hacellodomus</w:t>
            </w:r>
            <w:proofErr w:type="spellEnd"/>
            <w:r w:rsidRPr="006054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4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fifrons</w:t>
            </w:r>
            <w:proofErr w:type="spellEnd"/>
            <w:r w:rsidRPr="006054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54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ecularis</w:t>
            </w:r>
            <w:proofErr w:type="spellEnd"/>
            <w:r w:rsidRPr="006054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53E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EAA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272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708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22B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D8CC40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E0E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rthiax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innamome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AD3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6EB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A0B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941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545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6FCE44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323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ynallax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infusc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30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8B8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54C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C3A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3B6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2AF099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9B8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ynallax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ront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C60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174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4BC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83A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9B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4E7617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B3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ynallax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esce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22E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ADD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C90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008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359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925399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890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ynallax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cut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D514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C1F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40C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C57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42A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97EAA6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AC9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pr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FE4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D815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01F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AFD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5A5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253521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C94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opelm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llesce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B68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E8F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297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9CF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58D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CA30AF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57F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ratopip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brocapil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F63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ABB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47C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85A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A5D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42BA2F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61C0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ychorhynch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943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BFE5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82A4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AE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19C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B734B2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9B2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bius</w:t>
            </w:r>
            <w:proofErr w:type="spellEnd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arbatus</w:t>
            </w:r>
            <w:proofErr w:type="spellEnd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98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4F8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9FC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663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065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2D28E3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2A4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b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tricaud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EEB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AA4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606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491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43B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D33A57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385C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tyr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13D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F799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6FE9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3ADA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84C0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E02D2B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DAC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chyramp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id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850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C9C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3F9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A12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0CB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BF1521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F8E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chyramp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lychopte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36E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D6C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380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628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2B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26A436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CC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chyramp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alid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9F6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AD3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7BE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43B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65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C46559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0083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hynchocyc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695E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F3BC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FCA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F3C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FF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1E9364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682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ionectes</w:t>
            </w:r>
            <w:proofErr w:type="spellEnd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eagineus</w:t>
            </w:r>
            <w:proofErr w:type="spellEnd"/>
            <w:r w:rsidRPr="00F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B7D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9F7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17B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704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F34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073E2C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C23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ptopogon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aurocepha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A1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618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93D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64B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B69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61C8ED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966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olmomyia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ivent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7F08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21F9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9DF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844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EA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0F3900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C5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odirostrum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inereum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D5F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944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A4C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AA6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EC6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4E5F76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172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ecilotric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lumbeicep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753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1D6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36F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51D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9B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5FBDD5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348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mitriccus margaritaceiventer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565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004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5A38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001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17B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8D54EA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36F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mitriccus mirandae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771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E97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8B1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E95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54A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7B4E97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0070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yran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AE5F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124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D2E9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6BC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785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7BB459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121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irundin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errugin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C03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D3B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722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AF2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CC7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10ACD2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0FC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igmatura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apensis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ahiae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93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7E7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D6B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7CB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B98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DF12C5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524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uscarth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oryp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F9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8A2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2CCE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0EB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0D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8EC1E1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464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mptostom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bsoletum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DEB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0DC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03D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82E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287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22B421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0A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laen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ogaster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10A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13D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D16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97F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AB0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1B84EF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635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laen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ectabi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11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DFF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0E4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A9E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5F3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7B09E4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3ED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laen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iriquen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8C8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043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EA48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A48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D92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3EF9F2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676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pag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aimardi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A5F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125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CD9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7A2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62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1A9703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36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pag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nicep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679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11C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E35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673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693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0723BA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D72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pag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idic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B45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E1F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E76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B9E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B2E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39F8D2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BAB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psiemp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40B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791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267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BB2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BBE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4BBD0C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00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haeomyia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uri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1D1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9F4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0E0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E9B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4D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02FAC9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8AF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hyllomyias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asciatus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arae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ADF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02B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4D5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F09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EA3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1933FD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5B8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erpopha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bcrist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C82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051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492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06D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CC8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86E77F7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C2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g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ucopha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7CF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9D3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3B7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3BE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9CD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2874A3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F77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arc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erox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E3D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CDD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44CD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42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678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94D9B5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AF5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arc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yrannu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FA5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F9E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27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9A1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06E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A18DE4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6D3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sior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us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D1C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010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E6BA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98E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528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6482EC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30D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tang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lphur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728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F35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6CC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D06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211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B13187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489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dynas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acul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8504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C669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B4E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DA1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361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C42A84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9BD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rync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tangu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942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F72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9D7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CA1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F6F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3741F9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DFF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zete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mi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E7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D86D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B77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811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C9D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8956B6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A4B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yran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choli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CC4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C5A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727B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F94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37A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AA431F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D6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mpidono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ar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138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65C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41D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A86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10B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4A04F7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FD6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phob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asci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A34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DA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A0C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127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72D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7E4589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0B3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uvic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nge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7DA5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6A3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4F9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653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D78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1FE73C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565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undinic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ucocepha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9F8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845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BAF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B33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B0E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6C4A39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608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nemotric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usc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D12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5578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C30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67E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5DD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36DBD5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072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Knipolegus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errimus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flingae</w:t>
            </w:r>
            <w:proofErr w:type="spellEnd"/>
            <w:r w:rsidRPr="00E96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71C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EC6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005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F54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7F4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B1A2C7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D17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reo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169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71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832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C77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A30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8CF251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8A0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clarh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ujanen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225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229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FE6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F78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CE8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645596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2D4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lophi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aurocepha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375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CF9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ACF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526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3A3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CF32B9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7CD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e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iv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155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0D7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287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DA2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F9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B117B0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E385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Hirundin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50D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14B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497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A73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817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4436504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B77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rogn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taper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876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651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42C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919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3F7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88C0DA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75E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rogn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alyb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8A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E09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9C8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01C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BFC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BDF66B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DF9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chycine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iventer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42C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D33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841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B55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1F7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1445E8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04D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irundo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rustic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EEC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D1A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0EE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4F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FC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900EA3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BC22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oglodyt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42B1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332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2C0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FF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34D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9AA27D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F0F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roglodyt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uscu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C57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6E5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0E3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6C8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E08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70B1D1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D8B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heugoped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enibarb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F4B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039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D1E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766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738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88D407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0E4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ntorchil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ongirost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ahiae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E83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AA76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AB6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9D9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FB7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9AD89A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6067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liopti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4D73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FC5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34A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BF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833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E35C11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C01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amphocae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u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AFF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0512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53F1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63D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852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C699E3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A73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liopt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lumb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63A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7283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3C9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383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6B8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0E6D9D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6A99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urd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1A4B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774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C17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FB2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88C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D33A76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D2B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urd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ucomela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868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DC6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379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29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069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F31765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A88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urd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fivent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627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F43A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58B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686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5F0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E3B37C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C9C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urd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aurochali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CF8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88B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A4B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A85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D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525992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131B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m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BAAA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2ED0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837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BA2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43A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1E7FFE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BF6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5A0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imus</w:t>
            </w:r>
            <w:proofErr w:type="spellEnd"/>
            <w:r w:rsidRPr="005A0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A0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turninus</w:t>
            </w:r>
            <w:proofErr w:type="spellEnd"/>
            <w:r w:rsidRPr="005A0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A0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enaceus</w:t>
            </w:r>
            <w:proofErr w:type="spellEnd"/>
            <w:r w:rsidRPr="005A05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137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195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1FA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5B7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1D3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568879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FFC0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tacil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5E9E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7C2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038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AC7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F0E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B1C77A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ACD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th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tescen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05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E00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3D4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652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178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BE1A1A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3B8B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sserel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3E74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C4D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C6F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E1C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053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0C6F39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CCE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Zonotrich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pen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4F8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A0F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F7C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45D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54A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D2EB53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E9E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modram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umer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7C1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256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859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A8A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1FF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045710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2C3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rremon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citur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EBE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CFA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B48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7DF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BEF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06C353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358B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u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8F615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3C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62F8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4A8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051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0D0F4E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D58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etophag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tiayum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248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A37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E43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357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23B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84892F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592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asileute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ulicivo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A32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1BE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8B9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D53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125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D2EA21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793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yiothlyp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7C3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DF9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A56C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E45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95F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2E1039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1E85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cter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C4EF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DEE3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910B" w14:textId="77777777" w:rsidR="0098057F" w:rsidRPr="00F61D06" w:rsidRDefault="0098057F" w:rsidP="00F7267A">
            <w:pPr>
              <w:spacing w:after="0" w:line="240" w:lineRule="auto"/>
              <w:ind w:left="-207" w:firstLine="20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200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558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A1306B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B91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Icte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yrrhopte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32C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2A3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FD2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050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66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59BB99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218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Icte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jamacai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147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BE7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E61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30A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868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FA9DB0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93B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norimopsar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op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BB7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3C0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599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E4A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8D2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C3513B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12D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uma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orbes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0C5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229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1BE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77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EAC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78D767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CA90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gelaioide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ringillari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DEF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603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7ACD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CC9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627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C2F114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FAD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lothr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onarien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DFC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93D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060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33F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A89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89F248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E23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urnel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percilia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BA9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0AF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973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06C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D1A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0A4A03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C987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hraup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227F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560D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0A7E" w14:textId="77777777" w:rsidR="0098057F" w:rsidRPr="00F61D06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81E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E0B" w14:textId="77777777" w:rsidR="0098057F" w:rsidRPr="00D91BD8" w:rsidRDefault="0098057F" w:rsidP="00F7267A">
            <w:pPr>
              <w:spacing w:after="0" w:line="240" w:lineRule="auto"/>
              <w:ind w:left="-207"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7349F6E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06E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roar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dominican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396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502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CE4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033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308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155954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8FD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ngara fastuos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5DF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9700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5ED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FF1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78D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909EC9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29BE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Tangar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anocepha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ralli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484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7A1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F4A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E09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01F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01BDC6F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6B5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Tangar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yac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BB5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4D6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16C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549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FFB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5B2705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56B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ngara palmarum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231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F75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152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3A0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56A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1860CD4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4BC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Tangara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ya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900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E64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498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6CB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F2C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31C055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E2B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mos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leat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92B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CAA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122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3A5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F3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2BD7759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47E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c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4C9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6D3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60E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23F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126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250CDD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816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ca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te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023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07F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BFD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1DF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EFB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3D4CAE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D8E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mithraup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ui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6AD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82A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A08D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78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555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05C504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00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olatin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jacari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66D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7D2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37B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BD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A79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B18D7E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5FA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ryphosping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leat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870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C69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B81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3D5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7E9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6FF9B71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795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chypho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uf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79F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C84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8BA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734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ADC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92F04AA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5EAB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ersin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id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AF3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D7A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24B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74C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7FC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E91128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A6C7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acn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yan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02E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0CE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70C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55F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A0A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1ABF20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E7A4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ereb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385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89E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EEA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76F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58F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44BE07D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A8CA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ineo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2F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B92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ED9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FE0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CDD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0F0C37F0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BDC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ricol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49A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452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EF8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8EA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3AE6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6E6020E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B65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ogular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3F9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B5EF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252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FD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537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79419D4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967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ucopter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789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34C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C77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545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1A5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74FC57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B26F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ouvreuil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34D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5194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986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323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212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C36A6B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50D2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ltator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mil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812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681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3485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A24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D4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27B9759C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7DB1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hlypopsi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ordid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C68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A04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93F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523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8F2C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F8E9EA5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A76F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Cardina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04EC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A30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46D1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A2C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65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347FA281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F4C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iranga flava</w:t>
            </w: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A7F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9C3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5EEB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554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906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5C7611C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00E9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anolox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rissoni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C08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419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7208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574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056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4BEFAA2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302B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ingill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C2A8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0631F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9007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2872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7755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19FF821B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95CD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in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yarrellii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A813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A92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5B1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3DC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B1AA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6699A444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F3E3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uphon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lorotic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408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6436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533E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5361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929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05687CE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C1FC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uphoni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olace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AEF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4D4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1C3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98B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6E70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200AECA3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9470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rild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5837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136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B6C2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DDA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642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25FB4B8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FE55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strilda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strild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E9E8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39C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B7E19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EF4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9CF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:rsidRPr="00D91BD8" w14:paraId="3DA34E72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CB5D" w14:textId="77777777" w:rsidR="0098057F" w:rsidRPr="00D91BD8" w:rsidRDefault="0098057F" w:rsidP="00F7267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sserida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A846E" w14:textId="77777777" w:rsidR="0098057F" w:rsidRPr="00D91BD8" w:rsidRDefault="0098057F" w:rsidP="00F7267A">
            <w:pPr>
              <w:spacing w:after="0" w:line="240" w:lineRule="auto"/>
              <w:ind w:left="-207"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3B0A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C8A0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5B5E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1CA9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57F" w:rsidRPr="00D91BD8" w14:paraId="520EBE66" w14:textId="77777777" w:rsidTr="00F7267A">
        <w:trPr>
          <w:trHeight w:val="215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3718" w14:textId="77777777" w:rsidR="0098057F" w:rsidRPr="00D91BD8" w:rsidRDefault="0098057F" w:rsidP="00F7267A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sser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91B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omesticus</w:t>
            </w:r>
            <w:proofErr w:type="spellEnd"/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F58BB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BBC93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E278C" w14:textId="77777777" w:rsidR="0098057F" w:rsidRPr="00F61D06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61D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FF07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68DD" w14:textId="77777777" w:rsidR="0098057F" w:rsidRPr="00D91BD8" w:rsidRDefault="0098057F" w:rsidP="00F7267A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1BD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14:paraId="0AA9044C" w14:textId="0BA55B5A" w:rsidR="0098057F" w:rsidRDefault="009805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DCDC94" w14:textId="07BB2231" w:rsidR="0098057F" w:rsidRDefault="0098057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9B772C7" w14:textId="77777777" w:rsidR="0098057F" w:rsidRDefault="0098057F" w:rsidP="0098057F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Tabela S2. </w:t>
      </w:r>
      <w:r>
        <w:rPr>
          <w:rFonts w:ascii="Times New Roman" w:hAnsi="Times New Roman"/>
          <w:sz w:val="20"/>
          <w:szCs w:val="20"/>
        </w:rPr>
        <w:t>Lista de espécies com alta sensibilidade a perturbações ambientais, endêmicas e ameaçadas registradas nos remanescentes da Fazenda Vale do Tabocas e Reserva Particular do Patrimônio Natural Reserva Natural Brejo em Pernambuco, Brasil. Status de conservação - Instituto Chico Mendes de Conservação da Biodiversidade (</w:t>
      </w:r>
      <w:proofErr w:type="spellStart"/>
      <w:r>
        <w:rPr>
          <w:rFonts w:ascii="Times New Roman" w:hAnsi="Times New Roman"/>
          <w:sz w:val="20"/>
          <w:szCs w:val="20"/>
        </w:rPr>
        <w:t>ICMBio</w:t>
      </w:r>
      <w:proofErr w:type="spellEnd"/>
      <w:r>
        <w:rPr>
          <w:rFonts w:ascii="Times New Roman" w:hAnsi="Times New Roman"/>
          <w:sz w:val="20"/>
          <w:szCs w:val="20"/>
        </w:rPr>
        <w:t xml:space="preserve">)/ </w:t>
      </w:r>
      <w:proofErr w:type="spellStart"/>
      <w:r>
        <w:rPr>
          <w:rFonts w:ascii="Times New Roman" w:hAnsi="Times New Roman"/>
          <w:sz w:val="20"/>
          <w:szCs w:val="20"/>
        </w:rPr>
        <w:t>International</w:t>
      </w:r>
      <w:proofErr w:type="spellEnd"/>
      <w:r>
        <w:rPr>
          <w:rFonts w:ascii="Times New Roman" w:hAnsi="Times New Roman"/>
          <w:sz w:val="20"/>
          <w:szCs w:val="20"/>
        </w:rPr>
        <w:t xml:space="preserve"> Union for </w:t>
      </w:r>
      <w:proofErr w:type="spellStart"/>
      <w:r>
        <w:rPr>
          <w:rFonts w:ascii="Times New Roman" w:hAnsi="Times New Roman"/>
          <w:sz w:val="20"/>
          <w:szCs w:val="20"/>
        </w:rPr>
        <w:t>Conserva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f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tu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Natural </w:t>
      </w:r>
      <w:proofErr w:type="spellStart"/>
      <w:r>
        <w:rPr>
          <w:rFonts w:ascii="Times New Roman" w:hAnsi="Times New Roman"/>
          <w:sz w:val="20"/>
          <w:szCs w:val="20"/>
        </w:rPr>
        <w:t>Resources</w:t>
      </w:r>
      <w:proofErr w:type="spellEnd"/>
      <w:r>
        <w:rPr>
          <w:rFonts w:ascii="Times New Roman" w:hAnsi="Times New Roman"/>
          <w:sz w:val="20"/>
          <w:szCs w:val="20"/>
        </w:rPr>
        <w:t xml:space="preserve"> (IUCN): Em perigo (EN); Vulnerável (VU).</w:t>
      </w:r>
    </w:p>
    <w:p w14:paraId="54D6705C" w14:textId="77777777" w:rsidR="0098057F" w:rsidRPr="0098057F" w:rsidRDefault="0098057F" w:rsidP="0098057F">
      <w:pPr>
        <w:spacing w:after="0" w:line="48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DBB286B" w14:textId="20ACAF17" w:rsidR="0098057F" w:rsidRDefault="0098057F" w:rsidP="0098057F">
      <w:pPr>
        <w:spacing w:after="0" w:line="480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Table S2. List of bird species with high sensitivity to environmental disturbances, endemic, and threatened recorded in the remnants of the Vale do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Tabocas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Farm and the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Reserva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Natural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Brejo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Private Natural Heritage Reserve in Pernambuco, Brazil.</w:t>
      </w:r>
      <w:r>
        <w:rPr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Conservation status - Instituto Chico Mendes de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Conservação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da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Biodiversidade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ICMBio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US"/>
        </w:rPr>
        <w:t>)/ International Union for Conservation of Nature and Natural Resources (IUCN): Endangered (EN); Vulnerable (VU).</w:t>
      </w:r>
    </w:p>
    <w:p w14:paraId="1BC5C293" w14:textId="77777777" w:rsidR="0098057F" w:rsidRPr="00962C1D" w:rsidRDefault="0098057F" w:rsidP="0098057F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tbl>
      <w:tblPr>
        <w:tblW w:w="9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916"/>
        <w:gridCol w:w="652"/>
        <w:gridCol w:w="987"/>
        <w:gridCol w:w="841"/>
      </w:tblGrid>
      <w:tr w:rsidR="0098057F" w14:paraId="00BE3057" w14:textId="77777777" w:rsidTr="00466E6F">
        <w:trPr>
          <w:trHeight w:val="142"/>
          <w:tblHeader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6DC9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Nome do táxon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FD953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lta sensibilidad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D0C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Área de endemismo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201BA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0E0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Vale do Tabocas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C2F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erva Brejo</w:t>
            </w:r>
          </w:p>
        </w:tc>
      </w:tr>
      <w:tr w:rsidR="0098057F" w14:paraId="390EFF30" w14:textId="77777777" w:rsidTr="00466E6F">
        <w:trPr>
          <w:trHeight w:val="203"/>
          <w:tblHeader/>
          <w:jc w:val="center"/>
        </w:trPr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13793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14:paraId="15CDBE3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6678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DBF9D8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ICMBi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0BD5B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IUCN</w:t>
            </w:r>
          </w:p>
        </w:tc>
        <w:tc>
          <w:tcPr>
            <w:tcW w:w="98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2CB8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6282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8057F" w14:paraId="63082CCD" w14:textId="77777777" w:rsidTr="00466E6F">
        <w:trPr>
          <w:trHeight w:val="134"/>
          <w:jc w:val="center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60B5EC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racida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0C2FDE4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EFE7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000000"/>
            </w:tcBorders>
          </w:tcPr>
          <w:p w14:paraId="74250FA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  <w:tcBorders>
              <w:top w:val="single" w:sz="4" w:space="0" w:color="000000"/>
            </w:tcBorders>
          </w:tcPr>
          <w:p w14:paraId="4CD6F74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DA194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3551C50F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BABB247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enelop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uperciliar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ochromitra</w:t>
            </w:r>
            <w:proofErr w:type="spellEnd"/>
          </w:p>
        </w:tc>
        <w:tc>
          <w:tcPr>
            <w:tcW w:w="1560" w:type="dxa"/>
          </w:tcPr>
          <w:p w14:paraId="14E326A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4EE53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12BBE47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4D397F2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1CEE82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9AD383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703C8A3E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D01A3B2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Ortal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raucuan</w:t>
            </w:r>
            <w:proofErr w:type="spellEnd"/>
          </w:p>
        </w:tc>
        <w:tc>
          <w:tcPr>
            <w:tcW w:w="1560" w:type="dxa"/>
          </w:tcPr>
          <w:p w14:paraId="62F1B5E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D7C9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ata Atlântica</w:t>
            </w:r>
          </w:p>
        </w:tc>
        <w:tc>
          <w:tcPr>
            <w:tcW w:w="916" w:type="dxa"/>
          </w:tcPr>
          <w:p w14:paraId="6501CD3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112A12A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619F3C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A8BBE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53E0CB88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904EC1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ccipitridae</w:t>
            </w:r>
            <w:proofErr w:type="spellEnd"/>
          </w:p>
        </w:tc>
        <w:tc>
          <w:tcPr>
            <w:tcW w:w="1560" w:type="dxa"/>
          </w:tcPr>
          <w:p w14:paraId="042A210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42A88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1B47C40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2B37B52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32D81F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2FE66BBC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1ED0D93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Geranoaet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melanoleucus</w:t>
            </w:r>
            <w:proofErr w:type="spellEnd"/>
          </w:p>
        </w:tc>
        <w:tc>
          <w:tcPr>
            <w:tcW w:w="1560" w:type="dxa"/>
          </w:tcPr>
          <w:p w14:paraId="2E2EB33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D432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3C252B2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8F5025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A67533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8EF504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13BE3A28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5BFE5E3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llidae</w:t>
            </w:r>
            <w:proofErr w:type="spellEnd"/>
          </w:p>
        </w:tc>
        <w:tc>
          <w:tcPr>
            <w:tcW w:w="1560" w:type="dxa"/>
          </w:tcPr>
          <w:p w14:paraId="1DE3001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876F4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6EC42F4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757DEF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0111678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7612125A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3C9D146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ramide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ajaneus</w:t>
            </w:r>
            <w:proofErr w:type="spellEnd"/>
          </w:p>
        </w:tc>
        <w:tc>
          <w:tcPr>
            <w:tcW w:w="1560" w:type="dxa"/>
          </w:tcPr>
          <w:p w14:paraId="706E270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B5F3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16E191C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66A291B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BC7D6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B22EE0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5878F1F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E56ED0C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trigidae</w:t>
            </w:r>
            <w:proofErr w:type="spellEnd"/>
          </w:p>
        </w:tc>
        <w:tc>
          <w:tcPr>
            <w:tcW w:w="1560" w:type="dxa"/>
          </w:tcPr>
          <w:p w14:paraId="57D0C3F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FBD0E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1D8ACBE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0BDDCA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EC6A3D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49097DC9" w14:textId="77777777" w:rsidTr="00466E6F">
        <w:trPr>
          <w:trHeight w:val="9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C8A7E51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ulsatrix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erspicillat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ulsatrix</w:t>
            </w:r>
            <w:proofErr w:type="spellEnd"/>
          </w:p>
        </w:tc>
        <w:tc>
          <w:tcPr>
            <w:tcW w:w="1560" w:type="dxa"/>
          </w:tcPr>
          <w:p w14:paraId="081CAC0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0C17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6B0AD72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652" w:type="dxa"/>
            <w:vAlign w:val="center"/>
          </w:tcPr>
          <w:p w14:paraId="19ED0D1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61B48F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FCB65B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275AC444" w14:textId="77777777" w:rsidTr="00466E6F">
        <w:trPr>
          <w:trHeight w:val="6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C2B683B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rochilidae</w:t>
            </w:r>
            <w:proofErr w:type="spellEnd"/>
          </w:p>
        </w:tc>
        <w:tc>
          <w:tcPr>
            <w:tcW w:w="1560" w:type="dxa"/>
          </w:tcPr>
          <w:p w14:paraId="784A5B9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A8F75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0824A64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010BF96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36C288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01ADD649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283D1E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nopeti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gounellei</w:t>
            </w:r>
            <w:proofErr w:type="spellEnd"/>
          </w:p>
        </w:tc>
        <w:tc>
          <w:tcPr>
            <w:tcW w:w="1560" w:type="dxa"/>
          </w:tcPr>
          <w:p w14:paraId="02BD8EA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56B1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atinga</w:t>
            </w:r>
          </w:p>
        </w:tc>
        <w:tc>
          <w:tcPr>
            <w:tcW w:w="916" w:type="dxa"/>
          </w:tcPr>
          <w:p w14:paraId="79BA187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349662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1E170D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0B2AD4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C0EA1DF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5025410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icidae</w:t>
            </w:r>
            <w:proofErr w:type="spellEnd"/>
          </w:p>
        </w:tc>
        <w:tc>
          <w:tcPr>
            <w:tcW w:w="1560" w:type="dxa"/>
          </w:tcPr>
          <w:p w14:paraId="455F9D5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24E86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22F5342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33DE897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B4DA06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4E111CE9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64D2F0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yellow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icumn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limae</w:t>
            </w:r>
            <w:proofErr w:type="spellEnd"/>
          </w:p>
        </w:tc>
        <w:tc>
          <w:tcPr>
            <w:tcW w:w="1560" w:type="dxa"/>
          </w:tcPr>
          <w:p w14:paraId="1EFCFC7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DE1F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14832CF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0761680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EDFF1D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04E7CA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4C06D133" w14:textId="77777777" w:rsidTr="00466E6F">
        <w:trPr>
          <w:trHeight w:val="9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18EF55C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sittacidae</w:t>
            </w:r>
            <w:proofErr w:type="spellEnd"/>
          </w:p>
        </w:tc>
        <w:tc>
          <w:tcPr>
            <w:tcW w:w="1560" w:type="dxa"/>
          </w:tcPr>
          <w:p w14:paraId="64676E5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FFCD2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666D36A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06D7034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01A5ADB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36B582AC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C946B71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Eupsittu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actorum</w:t>
            </w:r>
            <w:proofErr w:type="spellEnd"/>
          </w:p>
        </w:tc>
        <w:tc>
          <w:tcPr>
            <w:tcW w:w="1560" w:type="dxa"/>
          </w:tcPr>
          <w:p w14:paraId="24EAB22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175C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atinga</w:t>
            </w:r>
          </w:p>
        </w:tc>
        <w:tc>
          <w:tcPr>
            <w:tcW w:w="916" w:type="dxa"/>
          </w:tcPr>
          <w:p w14:paraId="4AD05DE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36AF8ED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8075D6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D96A14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552D48CE" w14:textId="77777777" w:rsidTr="00466E6F">
        <w:trPr>
          <w:trHeight w:val="12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62D992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hamnophilidae</w:t>
            </w:r>
            <w:proofErr w:type="spellEnd"/>
          </w:p>
        </w:tc>
        <w:tc>
          <w:tcPr>
            <w:tcW w:w="1560" w:type="dxa"/>
          </w:tcPr>
          <w:p w14:paraId="2741B51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CE1C2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641A353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5C7787C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0A06AC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E5AF3FB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54EF20F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Myrmotheru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xillar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luctuosa</w:t>
            </w:r>
            <w:proofErr w:type="spellEnd"/>
          </w:p>
        </w:tc>
        <w:tc>
          <w:tcPr>
            <w:tcW w:w="1560" w:type="dxa"/>
          </w:tcPr>
          <w:p w14:paraId="00A9008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5A45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ata Atlântica</w:t>
            </w:r>
          </w:p>
        </w:tc>
        <w:tc>
          <w:tcPr>
            <w:tcW w:w="916" w:type="dxa"/>
          </w:tcPr>
          <w:p w14:paraId="17FE760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1802901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55E4F8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E1E602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75683E0F" w14:textId="77777777" w:rsidTr="00466E6F">
        <w:trPr>
          <w:trHeight w:val="8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24ED94C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Formicivor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melanogaster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bahiae</w:t>
            </w:r>
            <w:proofErr w:type="spellEnd"/>
          </w:p>
        </w:tc>
        <w:tc>
          <w:tcPr>
            <w:tcW w:w="1560" w:type="dxa"/>
          </w:tcPr>
          <w:p w14:paraId="15F30ED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8D9DA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5BE6156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24D0661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9EA41D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AEDF1F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11D5C656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B21C188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akesphor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ristatus</w:t>
            </w:r>
            <w:proofErr w:type="spellEnd"/>
          </w:p>
        </w:tc>
        <w:tc>
          <w:tcPr>
            <w:tcW w:w="1560" w:type="dxa"/>
          </w:tcPr>
          <w:p w14:paraId="190A507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BD480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atinga</w:t>
            </w:r>
          </w:p>
        </w:tc>
        <w:tc>
          <w:tcPr>
            <w:tcW w:w="916" w:type="dxa"/>
          </w:tcPr>
          <w:p w14:paraId="678054B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413E97B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95034C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504BD0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18507816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1269B92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Thamnophil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apistratus</w:t>
            </w:r>
            <w:proofErr w:type="spellEnd"/>
          </w:p>
        </w:tc>
        <w:tc>
          <w:tcPr>
            <w:tcW w:w="1560" w:type="dxa"/>
          </w:tcPr>
          <w:p w14:paraId="512B111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3AC1F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atinga</w:t>
            </w:r>
          </w:p>
        </w:tc>
        <w:tc>
          <w:tcPr>
            <w:tcW w:w="916" w:type="dxa"/>
          </w:tcPr>
          <w:p w14:paraId="7531210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8CD488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66489C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A05B72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1DBE341C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21BB5D0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Thamnophil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ernambucensis</w:t>
            </w:r>
            <w:proofErr w:type="spellEnd"/>
          </w:p>
        </w:tc>
        <w:tc>
          <w:tcPr>
            <w:tcW w:w="1560" w:type="dxa"/>
          </w:tcPr>
          <w:p w14:paraId="5C1AD3E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3F97D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ntro Pernambuco</w:t>
            </w:r>
          </w:p>
        </w:tc>
        <w:tc>
          <w:tcPr>
            <w:tcW w:w="916" w:type="dxa"/>
            <w:vAlign w:val="center"/>
          </w:tcPr>
          <w:p w14:paraId="7EAFD31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652" w:type="dxa"/>
            <w:vAlign w:val="center"/>
          </w:tcPr>
          <w:p w14:paraId="3A40F81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97B283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C2518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5E166CC3" w14:textId="77777777" w:rsidTr="00466E6F">
        <w:trPr>
          <w:trHeight w:val="1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4E1D304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opophagidae</w:t>
            </w:r>
            <w:proofErr w:type="spellEnd"/>
          </w:p>
        </w:tc>
        <w:tc>
          <w:tcPr>
            <w:tcW w:w="1560" w:type="dxa"/>
          </w:tcPr>
          <w:p w14:paraId="066906D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37228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0C35053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6914E25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613C36F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35B03275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D57616A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onopophag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earae</w:t>
            </w:r>
            <w:proofErr w:type="spellEnd"/>
          </w:p>
        </w:tc>
        <w:tc>
          <w:tcPr>
            <w:tcW w:w="1560" w:type="dxa"/>
          </w:tcPr>
          <w:p w14:paraId="3C40DA8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D322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  <w:vAlign w:val="center"/>
          </w:tcPr>
          <w:p w14:paraId="584A07B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N </w:t>
            </w:r>
          </w:p>
        </w:tc>
        <w:tc>
          <w:tcPr>
            <w:tcW w:w="652" w:type="dxa"/>
            <w:vAlign w:val="center"/>
          </w:tcPr>
          <w:p w14:paraId="2B15DF0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118EAB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3F0BDD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3AF4F7DC" w14:textId="77777777" w:rsidTr="00466E6F">
        <w:trPr>
          <w:trHeight w:val="118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38C84D0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urnariidae</w:t>
            </w:r>
            <w:proofErr w:type="spellEnd"/>
          </w:p>
        </w:tc>
        <w:tc>
          <w:tcPr>
            <w:tcW w:w="1560" w:type="dxa"/>
          </w:tcPr>
          <w:p w14:paraId="00CFFAA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D093E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6DC671E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10BF18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23D766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3FBDF02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2D578AE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seudoseisur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ristata</w:t>
            </w:r>
            <w:proofErr w:type="spellEnd"/>
          </w:p>
        </w:tc>
        <w:tc>
          <w:tcPr>
            <w:tcW w:w="1560" w:type="dxa"/>
          </w:tcPr>
          <w:p w14:paraId="3283892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22E4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4F265D1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0DCD380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4EA6E9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0A20DE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45BD8081" w14:textId="77777777" w:rsidTr="00466E6F">
        <w:trPr>
          <w:trHeight w:val="81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0A7413E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hacellodom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rufifron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pecularis</w:t>
            </w:r>
            <w:proofErr w:type="spellEnd"/>
          </w:p>
        </w:tc>
        <w:tc>
          <w:tcPr>
            <w:tcW w:w="1560" w:type="dxa"/>
          </w:tcPr>
          <w:p w14:paraId="3B7ED3F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95BE6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0AB59CC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44C5CB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08D3A2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FC14F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4BD76318" w14:textId="77777777" w:rsidTr="00466E6F">
        <w:trPr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1F7ABDC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ynallax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infuscata</w:t>
            </w:r>
            <w:proofErr w:type="spellEnd"/>
          </w:p>
        </w:tc>
        <w:tc>
          <w:tcPr>
            <w:tcW w:w="1560" w:type="dxa"/>
          </w:tcPr>
          <w:p w14:paraId="6588C5F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FE45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ntro Pernambuco</w:t>
            </w:r>
          </w:p>
        </w:tc>
        <w:tc>
          <w:tcPr>
            <w:tcW w:w="916" w:type="dxa"/>
            <w:vAlign w:val="center"/>
          </w:tcPr>
          <w:p w14:paraId="21885D6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N </w:t>
            </w:r>
          </w:p>
        </w:tc>
        <w:tc>
          <w:tcPr>
            <w:tcW w:w="652" w:type="dxa"/>
            <w:vAlign w:val="center"/>
          </w:tcPr>
          <w:p w14:paraId="077463A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N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71EF33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964D1F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4623D65C" w14:textId="77777777" w:rsidTr="00466E6F">
        <w:trPr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1016750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ipridae</w:t>
            </w:r>
            <w:proofErr w:type="spellEnd"/>
          </w:p>
        </w:tc>
        <w:tc>
          <w:tcPr>
            <w:tcW w:w="1560" w:type="dxa"/>
          </w:tcPr>
          <w:p w14:paraId="4DE5288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F986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67979D4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3E7AC88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076B9AF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CDCB7E1" w14:textId="77777777" w:rsidTr="00466E6F">
        <w:trPr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7E353D9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eratopipr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rubrocapilla</w:t>
            </w:r>
            <w:proofErr w:type="spellEnd"/>
          </w:p>
        </w:tc>
        <w:tc>
          <w:tcPr>
            <w:tcW w:w="1560" w:type="dxa"/>
          </w:tcPr>
          <w:p w14:paraId="1714902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B570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0177659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5C82145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536BC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C5AA79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5DA7D345" w14:textId="77777777" w:rsidTr="00466E6F">
        <w:trPr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A87132B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nychorhynchidae</w:t>
            </w:r>
            <w:proofErr w:type="spellEnd"/>
          </w:p>
        </w:tc>
        <w:tc>
          <w:tcPr>
            <w:tcW w:w="1560" w:type="dxa"/>
          </w:tcPr>
          <w:p w14:paraId="5AF7502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C9F75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4B22163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5BB783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3FF212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757DFAD4" w14:textId="77777777" w:rsidTr="00466E6F">
        <w:trPr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A60F2CF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Myiobi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barbatus</w:t>
            </w:r>
            <w:proofErr w:type="spellEnd"/>
          </w:p>
        </w:tc>
        <w:tc>
          <w:tcPr>
            <w:tcW w:w="1560" w:type="dxa"/>
          </w:tcPr>
          <w:p w14:paraId="444FA28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AD8C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26FB2BE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0CD0F09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6AA0A3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456155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1047D872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0C8EBF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hynchocyclidae</w:t>
            </w:r>
            <w:proofErr w:type="spellEnd"/>
          </w:p>
        </w:tc>
        <w:tc>
          <w:tcPr>
            <w:tcW w:w="1560" w:type="dxa"/>
          </w:tcPr>
          <w:p w14:paraId="65CD3FC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14A20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48983C6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1353450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C8B8A5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149810EB" w14:textId="77777777" w:rsidTr="00466E6F">
        <w:trPr>
          <w:trHeight w:val="10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F474BFB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Hemitriccus mirandae</w:t>
            </w:r>
          </w:p>
        </w:tc>
        <w:tc>
          <w:tcPr>
            <w:tcW w:w="1560" w:type="dxa"/>
          </w:tcPr>
          <w:p w14:paraId="5D3AA95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00BB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  <w:vAlign w:val="center"/>
          </w:tcPr>
          <w:p w14:paraId="014DFE1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652" w:type="dxa"/>
            <w:vAlign w:val="center"/>
          </w:tcPr>
          <w:p w14:paraId="2818877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011263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CF4C0D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030FEA1D" w14:textId="77777777" w:rsidTr="00466E6F">
        <w:trPr>
          <w:trHeight w:val="15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8CDBC0C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yrannidae</w:t>
            </w:r>
            <w:proofErr w:type="spellEnd"/>
          </w:p>
        </w:tc>
        <w:tc>
          <w:tcPr>
            <w:tcW w:w="1560" w:type="dxa"/>
          </w:tcPr>
          <w:p w14:paraId="77B3E66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9C148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3DCB6D2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40277EA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631E44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47450E5E" w14:textId="77777777" w:rsidTr="00466E6F">
        <w:trPr>
          <w:trHeight w:val="69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4951E59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tigmatur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napens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bahiae</w:t>
            </w:r>
            <w:proofErr w:type="spellEnd"/>
          </w:p>
        </w:tc>
        <w:tc>
          <w:tcPr>
            <w:tcW w:w="1560" w:type="dxa"/>
          </w:tcPr>
          <w:p w14:paraId="37B9FE9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68076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32F09E2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53F0571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64A298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627286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5F9A46C7" w14:textId="77777777" w:rsidTr="00466E6F">
        <w:trPr>
          <w:trHeight w:val="11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F451306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hyllomyia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fasciat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earae</w:t>
            </w:r>
            <w:proofErr w:type="spellEnd"/>
          </w:p>
        </w:tc>
        <w:tc>
          <w:tcPr>
            <w:tcW w:w="1560" w:type="dxa"/>
          </w:tcPr>
          <w:p w14:paraId="57F7B61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1027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089984D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04895F7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1FC5F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F9C8D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3D24649B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C9A315C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Knipoleg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nigerrim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hoflingae</w:t>
            </w:r>
            <w:proofErr w:type="spellEnd"/>
          </w:p>
        </w:tc>
        <w:tc>
          <w:tcPr>
            <w:tcW w:w="1560" w:type="dxa"/>
          </w:tcPr>
          <w:p w14:paraId="026473F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C065A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0A096D2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26AC35D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79A9BC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156E1E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442AE2F0" w14:textId="77777777" w:rsidTr="00466E6F">
        <w:trPr>
          <w:trHeight w:val="8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8346F6B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roglodytidae</w:t>
            </w:r>
            <w:proofErr w:type="spellEnd"/>
          </w:p>
        </w:tc>
        <w:tc>
          <w:tcPr>
            <w:tcW w:w="1560" w:type="dxa"/>
          </w:tcPr>
          <w:p w14:paraId="4EA31EE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6801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3FCD580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43B63A8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0EFA21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C422699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C50F811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lastRenderedPageBreak/>
              <w:t>Cantorchil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longirostri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bahiae</w:t>
            </w:r>
            <w:proofErr w:type="spellEnd"/>
          </w:p>
        </w:tc>
        <w:tc>
          <w:tcPr>
            <w:tcW w:w="1560" w:type="dxa"/>
          </w:tcPr>
          <w:p w14:paraId="094966B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6395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0402CE0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7AA6629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C22283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56D46C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2E291253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0CFACA6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imidae</w:t>
            </w:r>
            <w:proofErr w:type="spellEnd"/>
          </w:p>
        </w:tc>
        <w:tc>
          <w:tcPr>
            <w:tcW w:w="1560" w:type="dxa"/>
          </w:tcPr>
          <w:p w14:paraId="7A1F39E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FCB4A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6BAB0F7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1C7CDC7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D22768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194AD420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B0BD82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Mim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aturnin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renaceus</w:t>
            </w:r>
            <w:proofErr w:type="spellEnd"/>
          </w:p>
        </w:tc>
        <w:tc>
          <w:tcPr>
            <w:tcW w:w="1560" w:type="dxa"/>
          </w:tcPr>
          <w:p w14:paraId="2F632FB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B6E4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1C31927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34CD042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824F7A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D3C9C7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7E1B29AE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B89C46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cteridae</w:t>
            </w:r>
            <w:proofErr w:type="spellEnd"/>
          </w:p>
        </w:tc>
        <w:tc>
          <w:tcPr>
            <w:tcW w:w="1560" w:type="dxa"/>
          </w:tcPr>
          <w:p w14:paraId="535022A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4EA98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18CB5F3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4D1178E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2583CA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D00EA14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31AEAB3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Icter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jamacaii</w:t>
            </w:r>
            <w:proofErr w:type="spellEnd"/>
          </w:p>
        </w:tc>
        <w:tc>
          <w:tcPr>
            <w:tcW w:w="1560" w:type="dxa"/>
          </w:tcPr>
          <w:p w14:paraId="6AAAC3D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28282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039A707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56D8389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000437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528E5B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3932AE3E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720EA3D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numar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forbesi</w:t>
            </w:r>
            <w:proofErr w:type="spellEnd"/>
          </w:p>
        </w:tc>
        <w:tc>
          <w:tcPr>
            <w:tcW w:w="1560" w:type="dxa"/>
          </w:tcPr>
          <w:p w14:paraId="24C7126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AF1D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vAlign w:val="center"/>
          </w:tcPr>
          <w:p w14:paraId="18BD4DF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652" w:type="dxa"/>
            <w:vAlign w:val="center"/>
          </w:tcPr>
          <w:p w14:paraId="31654D7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N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65A437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FDB3FF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413DF41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53587D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gelaioide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fringillarius</w:t>
            </w:r>
            <w:proofErr w:type="spellEnd"/>
          </w:p>
        </w:tc>
        <w:tc>
          <w:tcPr>
            <w:tcW w:w="1560" w:type="dxa"/>
          </w:tcPr>
          <w:p w14:paraId="607696B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7FD1A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916" w:type="dxa"/>
          </w:tcPr>
          <w:p w14:paraId="0299D25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6227776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F1C607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EACBE7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263431CB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9689C66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hraupidae</w:t>
            </w:r>
            <w:proofErr w:type="spellEnd"/>
          </w:p>
        </w:tc>
        <w:tc>
          <w:tcPr>
            <w:tcW w:w="1560" w:type="dxa"/>
          </w:tcPr>
          <w:p w14:paraId="6D44E273" w14:textId="77777777" w:rsidR="0098057F" w:rsidRDefault="0098057F" w:rsidP="00F7267A">
            <w:pPr>
              <w:spacing w:after="0" w:line="240" w:lineRule="auto"/>
              <w:ind w:firstLine="80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B0371D" w14:textId="77777777" w:rsidR="0098057F" w:rsidRDefault="0098057F" w:rsidP="00F7267A">
            <w:pPr>
              <w:spacing w:after="0" w:line="240" w:lineRule="auto"/>
              <w:ind w:firstLine="80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313F0537" w14:textId="77777777" w:rsidR="0098057F" w:rsidRDefault="0098057F" w:rsidP="00F7267A">
            <w:pPr>
              <w:spacing w:after="0" w:line="240" w:lineRule="auto"/>
              <w:ind w:firstLine="80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59B7D2DD" w14:textId="77777777" w:rsidR="0098057F" w:rsidRDefault="0098057F" w:rsidP="00F7267A">
            <w:pPr>
              <w:spacing w:after="0" w:line="240" w:lineRule="auto"/>
              <w:ind w:firstLine="80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C2157DA" w14:textId="77777777" w:rsidR="0098057F" w:rsidRDefault="0098057F" w:rsidP="00F7267A">
            <w:pPr>
              <w:spacing w:after="0" w:line="240" w:lineRule="auto"/>
              <w:ind w:firstLine="80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3E9D17B0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B670C4B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Paroari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dominicana</w:t>
            </w:r>
          </w:p>
        </w:tc>
        <w:tc>
          <w:tcPr>
            <w:tcW w:w="1560" w:type="dxa"/>
          </w:tcPr>
          <w:p w14:paraId="7B4F6106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4A23D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atinga</w:t>
            </w:r>
          </w:p>
        </w:tc>
        <w:tc>
          <w:tcPr>
            <w:tcW w:w="916" w:type="dxa"/>
          </w:tcPr>
          <w:p w14:paraId="4A4D779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18F10A09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21AC79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868FC2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4F2D7DCF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BA2A064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Tangara fastuosa</w:t>
            </w:r>
          </w:p>
        </w:tc>
        <w:tc>
          <w:tcPr>
            <w:tcW w:w="1560" w:type="dxa"/>
          </w:tcPr>
          <w:p w14:paraId="18EFF3E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6D652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ntro Pernambuco</w:t>
            </w:r>
          </w:p>
        </w:tc>
        <w:tc>
          <w:tcPr>
            <w:tcW w:w="916" w:type="dxa"/>
            <w:vAlign w:val="center"/>
          </w:tcPr>
          <w:p w14:paraId="27CF2AE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652" w:type="dxa"/>
            <w:vAlign w:val="center"/>
          </w:tcPr>
          <w:p w14:paraId="51AE3C5B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4E57BC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C88979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5F48074F" w14:textId="77777777" w:rsidTr="00466E6F">
        <w:trPr>
          <w:trHeight w:val="6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F406051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Tangara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yanocepha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corallina</w:t>
            </w:r>
            <w:proofErr w:type="spellEnd"/>
          </w:p>
        </w:tc>
        <w:tc>
          <w:tcPr>
            <w:tcW w:w="1560" w:type="dxa"/>
          </w:tcPr>
          <w:p w14:paraId="03BBCF6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10834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ntro Pernambuco</w:t>
            </w:r>
          </w:p>
        </w:tc>
        <w:tc>
          <w:tcPr>
            <w:tcW w:w="916" w:type="dxa"/>
          </w:tcPr>
          <w:p w14:paraId="2F89F57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5A9BB86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2FEABF4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F176345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4DE52346" w14:textId="77777777" w:rsidTr="00466E6F">
        <w:trPr>
          <w:trHeight w:val="10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94D5935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albogularis</w:t>
            </w:r>
            <w:proofErr w:type="spellEnd"/>
          </w:p>
        </w:tc>
        <w:tc>
          <w:tcPr>
            <w:tcW w:w="1560" w:type="dxa"/>
          </w:tcPr>
          <w:p w14:paraId="57643B9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4EFAE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atinga</w:t>
            </w:r>
          </w:p>
        </w:tc>
        <w:tc>
          <w:tcPr>
            <w:tcW w:w="916" w:type="dxa"/>
          </w:tcPr>
          <w:p w14:paraId="5FFD459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1263967D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190EAB7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F8935E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  <w:tr w:rsidR="0098057F" w14:paraId="23CB84E6" w14:textId="77777777" w:rsidTr="00466E6F">
        <w:trPr>
          <w:trHeight w:val="10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A871E27" w14:textId="77777777" w:rsidR="0098057F" w:rsidRDefault="0098057F" w:rsidP="00F726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ringillidae</w:t>
            </w:r>
            <w:proofErr w:type="spellEnd"/>
          </w:p>
        </w:tc>
        <w:tc>
          <w:tcPr>
            <w:tcW w:w="1560" w:type="dxa"/>
          </w:tcPr>
          <w:p w14:paraId="5C9CA35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3262E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</w:tcPr>
          <w:p w14:paraId="2807D5F0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52" w:type="dxa"/>
          </w:tcPr>
          <w:p w14:paraId="4FA71242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7744D6F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8057F" w14:paraId="69A96561" w14:textId="77777777" w:rsidTr="00466E6F">
        <w:trPr>
          <w:trHeight w:val="102"/>
          <w:jc w:val="center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642C5" w14:textId="77777777" w:rsidR="0098057F" w:rsidRDefault="0098057F" w:rsidP="00F7267A">
            <w:pPr>
              <w:spacing w:after="0" w:line="240" w:lineRule="auto"/>
              <w:ind w:firstLine="492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Spin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t-BR"/>
              </w:rPr>
              <w:t>yarrellii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82C69E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72001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bottom w:val="single" w:sz="4" w:space="0" w:color="000000"/>
            </w:tcBorders>
            <w:vAlign w:val="center"/>
          </w:tcPr>
          <w:p w14:paraId="4FC3877A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14:paraId="1B31273E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U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B39C8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499B3" w14:textId="77777777" w:rsidR="0098057F" w:rsidRDefault="0098057F" w:rsidP="00F72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X</w:t>
            </w:r>
          </w:p>
        </w:tc>
      </w:tr>
    </w:tbl>
    <w:p w14:paraId="311B668D" w14:textId="77777777" w:rsidR="0098057F" w:rsidRPr="0098057F" w:rsidRDefault="0098057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98057F" w:rsidRPr="0098057F" w:rsidSect="0095331C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6CFE" w14:textId="77777777" w:rsidR="005D54BB" w:rsidRDefault="005D54BB" w:rsidP="0069421F">
      <w:pPr>
        <w:spacing w:after="0" w:line="240" w:lineRule="auto"/>
      </w:pPr>
      <w:r>
        <w:separator/>
      </w:r>
    </w:p>
  </w:endnote>
  <w:endnote w:type="continuationSeparator" w:id="0">
    <w:p w14:paraId="558A6C40" w14:textId="77777777" w:rsidR="005D54BB" w:rsidRDefault="005D54BB" w:rsidP="0069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B91D" w14:textId="77777777" w:rsidR="005D54BB" w:rsidRDefault="005D54BB" w:rsidP="0069421F">
      <w:pPr>
        <w:spacing w:after="0" w:line="240" w:lineRule="auto"/>
      </w:pPr>
      <w:r>
        <w:separator/>
      </w:r>
    </w:p>
  </w:footnote>
  <w:footnote w:type="continuationSeparator" w:id="0">
    <w:p w14:paraId="355F962E" w14:textId="77777777" w:rsidR="005D54BB" w:rsidRDefault="005D54BB" w:rsidP="0069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8C4A" w14:textId="77777777" w:rsidR="0069421F" w:rsidRDefault="0069421F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ago Orsi Laranjeiras">
    <w15:presenceInfo w15:providerId="Windows Live" w15:userId="31b721409c29b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7MwMDM1MzQ0MzZW0lEKTi0uzszPAykwNKgFAAY9cHstAAAA"/>
  </w:docVars>
  <w:rsids>
    <w:rsidRoot w:val="0063063C"/>
    <w:rsid w:val="00023E61"/>
    <w:rsid w:val="00140999"/>
    <w:rsid w:val="001E0469"/>
    <w:rsid w:val="001F54E6"/>
    <w:rsid w:val="00374DB3"/>
    <w:rsid w:val="00393D10"/>
    <w:rsid w:val="003D4C17"/>
    <w:rsid w:val="004142B4"/>
    <w:rsid w:val="00466E6F"/>
    <w:rsid w:val="00555A5B"/>
    <w:rsid w:val="00561733"/>
    <w:rsid w:val="005A052A"/>
    <w:rsid w:val="005D54BB"/>
    <w:rsid w:val="00605447"/>
    <w:rsid w:val="00621AE4"/>
    <w:rsid w:val="0063063C"/>
    <w:rsid w:val="0067498D"/>
    <w:rsid w:val="0069421F"/>
    <w:rsid w:val="007B181B"/>
    <w:rsid w:val="007C20D1"/>
    <w:rsid w:val="007F53D6"/>
    <w:rsid w:val="00853451"/>
    <w:rsid w:val="0086716F"/>
    <w:rsid w:val="008711B0"/>
    <w:rsid w:val="008C439E"/>
    <w:rsid w:val="0094401E"/>
    <w:rsid w:val="0095331C"/>
    <w:rsid w:val="0098057F"/>
    <w:rsid w:val="00B53BF9"/>
    <w:rsid w:val="00BC3875"/>
    <w:rsid w:val="00BF61EF"/>
    <w:rsid w:val="00C34B4A"/>
    <w:rsid w:val="00C63453"/>
    <w:rsid w:val="00CD3534"/>
    <w:rsid w:val="00CE3C80"/>
    <w:rsid w:val="00D234E4"/>
    <w:rsid w:val="00DB491D"/>
    <w:rsid w:val="00DF7021"/>
    <w:rsid w:val="00E27450"/>
    <w:rsid w:val="00E33727"/>
    <w:rsid w:val="00E968E1"/>
    <w:rsid w:val="00EF31BE"/>
    <w:rsid w:val="00F61D06"/>
    <w:rsid w:val="00FB6A83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D582"/>
  <w15:chartTrackingRefBased/>
  <w15:docId w15:val="{603B2264-0A39-4DED-8619-E4E907FC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21F"/>
  </w:style>
  <w:style w:type="paragraph" w:styleId="Rodap">
    <w:name w:val="footer"/>
    <w:basedOn w:val="Normal"/>
    <w:link w:val="RodapChar"/>
    <w:uiPriority w:val="99"/>
    <w:unhideWhenUsed/>
    <w:rsid w:val="00694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112F-FE92-4D95-A240-E4D0FE1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40</Words>
  <Characters>1101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Oliveira</dc:creator>
  <cp:keywords/>
  <dc:description/>
  <cp:lastModifiedBy>Thiago Orsi Laranjeiras</cp:lastModifiedBy>
  <cp:revision>7</cp:revision>
  <dcterms:created xsi:type="dcterms:W3CDTF">2021-08-26T21:16:00Z</dcterms:created>
  <dcterms:modified xsi:type="dcterms:W3CDTF">2021-11-03T12:57:00Z</dcterms:modified>
</cp:coreProperties>
</file>